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15" w:rsidRDefault="00835515" w:rsidP="00DA573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124336" wp14:editId="65A95F62">
            <wp:simplePos x="0" y="0"/>
            <wp:positionH relativeFrom="column">
              <wp:posOffset>1867535</wp:posOffset>
            </wp:positionH>
            <wp:positionV relativeFrom="paragraph">
              <wp:align>top</wp:align>
            </wp:positionV>
            <wp:extent cx="1438275" cy="1514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81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732">
        <w:br w:type="textWrapping" w:clear="all"/>
      </w:r>
    </w:p>
    <w:p w:rsidR="00835515" w:rsidRDefault="00835515" w:rsidP="000E0698">
      <w:pPr>
        <w:pStyle w:val="DefaultText"/>
        <w:pBdr>
          <w:top w:val="none" w:sz="1" w:space="0" w:color="000000"/>
          <w:left w:val="none" w:sz="1" w:space="0" w:color="000000"/>
          <w:bottom w:val="none" w:sz="1" w:space="11" w:color="000000"/>
          <w:right w:val="none" w:sz="1" w:space="0" w:color="000000"/>
        </w:pBdr>
        <w:jc w:val="center"/>
        <w:rPr>
          <w:rFonts w:ascii="ClearlyRoman" w:hAnsi="ClearlyRoman"/>
          <w:b/>
          <w:sz w:val="62"/>
        </w:rPr>
      </w:pPr>
      <w:r>
        <w:rPr>
          <w:rFonts w:ascii="ClearlyRoman" w:hAnsi="ClearlyRoman"/>
          <w:b/>
          <w:sz w:val="62"/>
        </w:rPr>
        <w:t>Rugeley</w:t>
      </w:r>
      <w:r>
        <w:rPr>
          <w:rFonts w:ascii="ClearlyRoman" w:hAnsi="ClearlyRoman"/>
          <w:sz w:val="62"/>
        </w:rPr>
        <w:t xml:space="preserve"> </w:t>
      </w:r>
      <w:r>
        <w:rPr>
          <w:rFonts w:ascii="ClearlyRoman" w:hAnsi="ClearlyRoman"/>
          <w:b/>
          <w:sz w:val="62"/>
        </w:rPr>
        <w:t>Town Council</w:t>
      </w:r>
    </w:p>
    <w:p w:rsidR="00835515" w:rsidRPr="00082029" w:rsidRDefault="00835515" w:rsidP="000E0698">
      <w:pPr>
        <w:pStyle w:val="DefaultText"/>
        <w:pBdr>
          <w:top w:val="none" w:sz="1" w:space="0" w:color="000000"/>
          <w:left w:val="none" w:sz="1" w:space="0" w:color="000000"/>
          <w:bottom w:val="none" w:sz="1" w:space="11" w:color="000000"/>
          <w:right w:val="none" w:sz="1" w:space="0" w:color="000000"/>
        </w:pBdr>
        <w:jc w:val="center"/>
        <w:rPr>
          <w:rFonts w:ascii="ClearlyRoman" w:hAnsi="ClearlyRoman"/>
          <w:b/>
        </w:rPr>
      </w:pPr>
    </w:p>
    <w:p w:rsidR="00835515" w:rsidRPr="00082029" w:rsidRDefault="00835515" w:rsidP="0083551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82029">
        <w:rPr>
          <w:rFonts w:ascii="Tahoma" w:hAnsi="Tahoma" w:cs="Tahoma"/>
          <w:sz w:val="24"/>
          <w:szCs w:val="24"/>
        </w:rPr>
        <w:t>Minutes of a meeting of the Rose Committee held at the Rugeley Town Council Offices, Taylor’s Lane, Ru</w:t>
      </w:r>
      <w:r w:rsidR="009C17D3" w:rsidRPr="00082029">
        <w:rPr>
          <w:rFonts w:ascii="Tahoma" w:hAnsi="Tahoma" w:cs="Tahoma"/>
          <w:sz w:val="24"/>
          <w:szCs w:val="24"/>
        </w:rPr>
        <w:t>geley</w:t>
      </w:r>
      <w:r w:rsidR="00190D26" w:rsidRPr="00082029">
        <w:rPr>
          <w:rFonts w:ascii="Tahoma" w:hAnsi="Tahoma" w:cs="Tahoma"/>
          <w:sz w:val="24"/>
          <w:szCs w:val="24"/>
        </w:rPr>
        <w:t>,</w:t>
      </w:r>
      <w:r w:rsidR="0030603F">
        <w:rPr>
          <w:rFonts w:ascii="Tahoma" w:hAnsi="Tahoma" w:cs="Tahoma"/>
          <w:sz w:val="24"/>
          <w:szCs w:val="24"/>
        </w:rPr>
        <w:t xml:space="preserve"> at 7:</w:t>
      </w:r>
      <w:r w:rsidR="005A19B5" w:rsidRPr="00082029">
        <w:rPr>
          <w:rFonts w:ascii="Tahoma" w:hAnsi="Tahoma" w:cs="Tahoma"/>
          <w:sz w:val="24"/>
          <w:szCs w:val="24"/>
        </w:rPr>
        <w:t>00</w:t>
      </w:r>
      <w:r w:rsidR="0030603F">
        <w:rPr>
          <w:rFonts w:ascii="Tahoma" w:hAnsi="Tahoma" w:cs="Tahoma"/>
          <w:sz w:val="24"/>
          <w:szCs w:val="24"/>
        </w:rPr>
        <w:t xml:space="preserve"> </w:t>
      </w:r>
      <w:r w:rsidR="005A19B5" w:rsidRPr="00082029">
        <w:rPr>
          <w:rFonts w:ascii="Tahoma" w:hAnsi="Tahoma" w:cs="Tahoma"/>
          <w:sz w:val="24"/>
          <w:szCs w:val="24"/>
        </w:rPr>
        <w:t xml:space="preserve">pm Wednesday </w:t>
      </w:r>
      <w:r w:rsidR="00EC1908">
        <w:rPr>
          <w:rFonts w:ascii="Tahoma" w:hAnsi="Tahoma" w:cs="Tahoma"/>
          <w:sz w:val="24"/>
          <w:szCs w:val="24"/>
        </w:rPr>
        <w:t>04 January 2017</w:t>
      </w:r>
      <w:r w:rsidRPr="00082029">
        <w:rPr>
          <w:rFonts w:ascii="Tahoma" w:hAnsi="Tahoma" w:cs="Tahoma"/>
          <w:sz w:val="24"/>
          <w:szCs w:val="24"/>
        </w:rPr>
        <w:t>.</w:t>
      </w:r>
    </w:p>
    <w:p w:rsidR="00835515" w:rsidRPr="00082029" w:rsidRDefault="00835515" w:rsidP="0083551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C17D3" w:rsidRPr="00082029" w:rsidRDefault="009C17D3" w:rsidP="0083551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1373B" w:rsidRDefault="00835515" w:rsidP="0001373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82029">
        <w:rPr>
          <w:rFonts w:ascii="Tahoma" w:hAnsi="Tahoma" w:cs="Tahoma"/>
          <w:sz w:val="24"/>
          <w:szCs w:val="24"/>
        </w:rPr>
        <w:t>PRESENT:</w:t>
      </w:r>
      <w:r w:rsidRPr="00082029">
        <w:rPr>
          <w:rFonts w:ascii="Tahoma" w:hAnsi="Tahoma" w:cs="Tahoma"/>
          <w:sz w:val="24"/>
          <w:szCs w:val="24"/>
        </w:rPr>
        <w:tab/>
      </w:r>
      <w:r w:rsidR="000C6B1B">
        <w:rPr>
          <w:rFonts w:ascii="Tahoma" w:hAnsi="Tahoma" w:cs="Tahoma"/>
          <w:sz w:val="24"/>
          <w:szCs w:val="24"/>
        </w:rPr>
        <w:t>Councillors:</w:t>
      </w:r>
      <w:r w:rsidR="0001373B">
        <w:rPr>
          <w:rFonts w:ascii="Tahoma" w:hAnsi="Tahoma" w:cs="Tahoma"/>
          <w:sz w:val="24"/>
          <w:szCs w:val="24"/>
        </w:rPr>
        <w:tab/>
        <w:t>Mrs P. Ansell</w:t>
      </w:r>
      <w:r w:rsidR="00CE29E5">
        <w:rPr>
          <w:rFonts w:ascii="Tahoma" w:hAnsi="Tahoma" w:cs="Tahoma"/>
          <w:sz w:val="24"/>
          <w:szCs w:val="24"/>
        </w:rPr>
        <w:t xml:space="preserve"> (Chair)</w:t>
      </w:r>
    </w:p>
    <w:p w:rsidR="00EC1908" w:rsidRDefault="00EC1908" w:rsidP="0001373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rs A. Cooney</w:t>
      </w:r>
    </w:p>
    <w:p w:rsidR="00CE29E5" w:rsidRDefault="00CE29E5" w:rsidP="0001373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. Gaye (Vice-Chair)</w:t>
      </w:r>
    </w:p>
    <w:p w:rsidR="005947FA" w:rsidRDefault="00CE29E5" w:rsidP="0001373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C1908">
        <w:rPr>
          <w:rFonts w:ascii="Tahoma" w:hAnsi="Tahoma" w:cs="Tahoma"/>
          <w:sz w:val="24"/>
          <w:szCs w:val="24"/>
        </w:rPr>
        <w:t>Miss S. Whitehouse</w:t>
      </w:r>
    </w:p>
    <w:p w:rsidR="00EC1908" w:rsidRDefault="00EC1908" w:rsidP="0001373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35515" w:rsidRPr="00082029" w:rsidRDefault="005947FA" w:rsidP="00822DF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D220B">
        <w:rPr>
          <w:rFonts w:ascii="Tahoma" w:hAnsi="Tahoma" w:cs="Tahoma"/>
          <w:sz w:val="24"/>
          <w:szCs w:val="24"/>
        </w:rPr>
        <w:tab/>
      </w:r>
      <w:r w:rsidR="004D220B">
        <w:rPr>
          <w:rFonts w:ascii="Tahoma" w:hAnsi="Tahoma" w:cs="Tahoma"/>
          <w:sz w:val="24"/>
          <w:szCs w:val="24"/>
        </w:rPr>
        <w:tab/>
      </w:r>
      <w:r w:rsidR="001934F5" w:rsidRPr="00082029">
        <w:rPr>
          <w:rFonts w:ascii="Tahoma" w:hAnsi="Tahoma" w:cs="Tahoma"/>
          <w:sz w:val="24"/>
          <w:szCs w:val="24"/>
        </w:rPr>
        <w:tab/>
      </w:r>
      <w:r w:rsidR="001934F5" w:rsidRPr="00082029">
        <w:rPr>
          <w:rFonts w:ascii="Tahoma" w:hAnsi="Tahoma" w:cs="Tahoma"/>
          <w:sz w:val="24"/>
          <w:szCs w:val="24"/>
        </w:rPr>
        <w:tab/>
      </w:r>
      <w:r w:rsidR="00835515" w:rsidRPr="00082029">
        <w:rPr>
          <w:rFonts w:ascii="Tahoma" w:hAnsi="Tahoma" w:cs="Tahoma"/>
          <w:sz w:val="24"/>
          <w:szCs w:val="24"/>
        </w:rPr>
        <w:tab/>
      </w:r>
      <w:r w:rsidR="00835515" w:rsidRPr="00082029">
        <w:rPr>
          <w:rFonts w:ascii="Tahoma" w:hAnsi="Tahoma" w:cs="Tahoma"/>
          <w:sz w:val="24"/>
          <w:szCs w:val="24"/>
        </w:rPr>
        <w:tab/>
      </w:r>
      <w:r w:rsidR="00835515" w:rsidRPr="00082029">
        <w:rPr>
          <w:rFonts w:ascii="Tahoma" w:hAnsi="Tahoma" w:cs="Tahoma"/>
          <w:sz w:val="24"/>
          <w:szCs w:val="24"/>
        </w:rPr>
        <w:tab/>
      </w:r>
      <w:r w:rsidR="00835515" w:rsidRPr="00082029">
        <w:rPr>
          <w:rFonts w:ascii="Tahoma" w:hAnsi="Tahoma" w:cs="Tahoma"/>
          <w:sz w:val="24"/>
          <w:szCs w:val="24"/>
        </w:rPr>
        <w:tab/>
      </w:r>
    </w:p>
    <w:p w:rsidR="006B6E83" w:rsidRDefault="005947FA" w:rsidP="0083551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O PRESENT:</w:t>
      </w:r>
      <w:r w:rsidR="006B6E83">
        <w:rPr>
          <w:rFonts w:ascii="Tahoma" w:hAnsi="Tahoma" w:cs="Tahoma"/>
          <w:sz w:val="24"/>
          <w:szCs w:val="24"/>
        </w:rPr>
        <w:tab/>
      </w:r>
      <w:r w:rsidR="006B6E83">
        <w:rPr>
          <w:rFonts w:ascii="Tahoma" w:hAnsi="Tahoma" w:cs="Tahoma"/>
          <w:sz w:val="24"/>
          <w:szCs w:val="24"/>
        </w:rPr>
        <w:tab/>
      </w:r>
      <w:r w:rsidR="000C6B1B">
        <w:rPr>
          <w:rFonts w:ascii="Tahoma" w:hAnsi="Tahoma" w:cs="Tahoma"/>
          <w:sz w:val="24"/>
          <w:szCs w:val="24"/>
        </w:rPr>
        <w:t>Mrs R S Mason</w:t>
      </w:r>
      <w:r w:rsidR="006B6E83">
        <w:rPr>
          <w:rFonts w:ascii="Tahoma" w:hAnsi="Tahoma" w:cs="Tahoma"/>
          <w:sz w:val="24"/>
          <w:szCs w:val="24"/>
        </w:rPr>
        <w:t xml:space="preserve"> – Assistant Town Clerk</w:t>
      </w:r>
    </w:p>
    <w:p w:rsidR="0037118C" w:rsidRPr="00234D01" w:rsidRDefault="00BA704A" w:rsidP="00172D8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C1908">
        <w:rPr>
          <w:rFonts w:ascii="Tahoma" w:hAnsi="Tahoma" w:cs="Tahoma"/>
          <w:sz w:val="24"/>
          <w:szCs w:val="24"/>
        </w:rPr>
        <w:t>Mrs L. T. Goode – Theatre Manager</w:t>
      </w:r>
    </w:p>
    <w:p w:rsidR="00835515" w:rsidRDefault="00835515" w:rsidP="00B93294">
      <w:pPr>
        <w:spacing w:after="0"/>
        <w:rPr>
          <w:rFonts w:ascii="Tahoma" w:hAnsi="Tahoma" w:cs="Tahoma"/>
          <w:b/>
          <w:sz w:val="24"/>
          <w:szCs w:val="24"/>
        </w:rPr>
      </w:pPr>
      <w:r w:rsidRPr="00082029">
        <w:rPr>
          <w:rFonts w:ascii="Tahoma" w:hAnsi="Tahoma" w:cs="Tahoma"/>
          <w:b/>
          <w:sz w:val="24"/>
          <w:szCs w:val="24"/>
        </w:rPr>
        <w:t>1.</w:t>
      </w:r>
      <w:r w:rsidRPr="00082029">
        <w:rPr>
          <w:rFonts w:ascii="Tahoma" w:hAnsi="Tahoma" w:cs="Tahoma"/>
          <w:b/>
          <w:sz w:val="24"/>
          <w:szCs w:val="24"/>
        </w:rPr>
        <w:tab/>
        <w:t>Apologies</w:t>
      </w:r>
    </w:p>
    <w:p w:rsidR="00CE29E5" w:rsidRDefault="005A774E" w:rsidP="00B9329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4D220B">
        <w:rPr>
          <w:rFonts w:ascii="Tahoma" w:hAnsi="Tahoma" w:cs="Tahoma"/>
          <w:sz w:val="24"/>
          <w:szCs w:val="24"/>
        </w:rPr>
        <w:t>Apologies were received from Councillor</w:t>
      </w:r>
      <w:r w:rsidR="00EC4B96">
        <w:rPr>
          <w:rFonts w:ascii="Tahoma" w:hAnsi="Tahoma" w:cs="Tahoma"/>
          <w:sz w:val="24"/>
          <w:szCs w:val="24"/>
        </w:rPr>
        <w:t xml:space="preserve">s </w:t>
      </w:r>
      <w:r w:rsidR="00EC1908">
        <w:rPr>
          <w:rFonts w:ascii="Tahoma" w:hAnsi="Tahoma" w:cs="Tahoma"/>
          <w:sz w:val="24"/>
          <w:szCs w:val="24"/>
        </w:rPr>
        <w:t>R. Alexander, R. Dipple, C. Green</w:t>
      </w:r>
      <w:r w:rsidR="00EC4B96">
        <w:rPr>
          <w:rFonts w:ascii="Tahoma" w:hAnsi="Tahoma" w:cs="Tahoma"/>
          <w:sz w:val="24"/>
          <w:szCs w:val="24"/>
        </w:rPr>
        <w:t xml:space="preserve"> and</w:t>
      </w:r>
      <w:r w:rsidR="004D220B">
        <w:rPr>
          <w:rFonts w:ascii="Tahoma" w:hAnsi="Tahoma" w:cs="Tahoma"/>
          <w:sz w:val="24"/>
          <w:szCs w:val="24"/>
        </w:rPr>
        <w:t xml:space="preserve"> </w:t>
      </w:r>
      <w:r w:rsidR="00EC1908">
        <w:rPr>
          <w:rFonts w:ascii="Tahoma" w:hAnsi="Tahoma" w:cs="Tahoma"/>
          <w:sz w:val="24"/>
          <w:szCs w:val="24"/>
        </w:rPr>
        <w:tab/>
        <w:t>J. Winter</w:t>
      </w:r>
      <w:r>
        <w:rPr>
          <w:rFonts w:ascii="Tahoma" w:hAnsi="Tahoma" w:cs="Tahoma"/>
          <w:sz w:val="24"/>
          <w:szCs w:val="24"/>
        </w:rPr>
        <w:t>.</w:t>
      </w:r>
    </w:p>
    <w:p w:rsidR="005A774E" w:rsidRPr="005A774E" w:rsidRDefault="005A774E" w:rsidP="00B93294">
      <w:pPr>
        <w:spacing w:after="0"/>
        <w:rPr>
          <w:rFonts w:ascii="Tahoma" w:hAnsi="Tahoma" w:cs="Tahoma"/>
          <w:sz w:val="24"/>
          <w:szCs w:val="24"/>
        </w:rPr>
      </w:pPr>
    </w:p>
    <w:p w:rsidR="00CE29E5" w:rsidRDefault="00CE29E5" w:rsidP="00B9329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</w:t>
      </w:r>
      <w:r>
        <w:rPr>
          <w:rFonts w:ascii="Tahoma" w:hAnsi="Tahoma" w:cs="Tahoma"/>
          <w:b/>
          <w:sz w:val="24"/>
          <w:szCs w:val="24"/>
        </w:rPr>
        <w:tab/>
        <w:t>Declarations of Interest</w:t>
      </w:r>
    </w:p>
    <w:p w:rsidR="00CE29E5" w:rsidRDefault="005A774E" w:rsidP="00B9329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No Declarations of Interest.</w:t>
      </w:r>
    </w:p>
    <w:p w:rsidR="005A774E" w:rsidRPr="005A774E" w:rsidRDefault="005A774E" w:rsidP="00B93294">
      <w:pPr>
        <w:spacing w:after="0"/>
        <w:rPr>
          <w:rFonts w:ascii="Tahoma" w:hAnsi="Tahoma" w:cs="Tahoma"/>
          <w:sz w:val="24"/>
          <w:szCs w:val="24"/>
        </w:rPr>
      </w:pPr>
    </w:p>
    <w:p w:rsidR="00CE29E5" w:rsidRDefault="00CE29E5" w:rsidP="00B9329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</w:t>
      </w:r>
      <w:r>
        <w:rPr>
          <w:rFonts w:ascii="Tahoma" w:hAnsi="Tahoma" w:cs="Tahoma"/>
          <w:b/>
          <w:sz w:val="24"/>
          <w:szCs w:val="24"/>
        </w:rPr>
        <w:tab/>
        <w:t>Minutes</w:t>
      </w:r>
    </w:p>
    <w:p w:rsidR="00CE29E5" w:rsidRDefault="00CE29E5" w:rsidP="00CE29E5">
      <w:pPr>
        <w:spacing w:after="0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minutes of the Rose Committee held on </w:t>
      </w:r>
      <w:r w:rsidR="00EC1908">
        <w:rPr>
          <w:rFonts w:ascii="Tahoma" w:hAnsi="Tahoma" w:cs="Tahoma"/>
          <w:sz w:val="24"/>
          <w:szCs w:val="24"/>
        </w:rPr>
        <w:t>07 December 2016</w:t>
      </w:r>
      <w:r>
        <w:rPr>
          <w:rFonts w:ascii="Tahoma" w:hAnsi="Tahoma" w:cs="Tahoma"/>
          <w:sz w:val="24"/>
          <w:szCs w:val="24"/>
        </w:rPr>
        <w:t xml:space="preserve"> were approved as a</w:t>
      </w:r>
      <w:r w:rsidR="00EC1908">
        <w:rPr>
          <w:rFonts w:ascii="Tahoma" w:hAnsi="Tahoma" w:cs="Tahoma"/>
          <w:sz w:val="24"/>
          <w:szCs w:val="24"/>
        </w:rPr>
        <w:t xml:space="preserve"> true and</w:t>
      </w:r>
      <w:r>
        <w:rPr>
          <w:rFonts w:ascii="Tahoma" w:hAnsi="Tahoma" w:cs="Tahoma"/>
          <w:sz w:val="24"/>
          <w:szCs w:val="24"/>
        </w:rPr>
        <w:t xml:space="preserve"> correct record. </w:t>
      </w:r>
    </w:p>
    <w:p w:rsidR="003A1829" w:rsidRDefault="003A1829" w:rsidP="00CE29E5">
      <w:pPr>
        <w:spacing w:after="0"/>
        <w:ind w:left="720"/>
        <w:jc w:val="both"/>
        <w:rPr>
          <w:rFonts w:ascii="Tahoma" w:hAnsi="Tahoma" w:cs="Tahoma"/>
          <w:sz w:val="24"/>
          <w:szCs w:val="24"/>
        </w:rPr>
      </w:pPr>
    </w:p>
    <w:p w:rsidR="00CE29E5" w:rsidRPr="00620D2D" w:rsidRDefault="00CE29E5" w:rsidP="00CE29E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805338">
        <w:rPr>
          <w:rFonts w:ascii="Tahoma" w:hAnsi="Tahoma" w:cs="Tahoma"/>
          <w:b/>
          <w:sz w:val="24"/>
          <w:szCs w:val="24"/>
        </w:rPr>
        <w:t>R</w:t>
      </w:r>
      <w:r w:rsidR="00234D01">
        <w:rPr>
          <w:rFonts w:ascii="Tahoma" w:hAnsi="Tahoma" w:cs="Tahoma"/>
          <w:b/>
          <w:sz w:val="24"/>
          <w:szCs w:val="24"/>
        </w:rPr>
        <w:t>esolved</w:t>
      </w:r>
      <w:r w:rsidRPr="00805338">
        <w:rPr>
          <w:rFonts w:ascii="Tahoma" w:hAnsi="Tahoma" w:cs="Tahoma"/>
          <w:b/>
          <w:sz w:val="24"/>
          <w:szCs w:val="24"/>
        </w:rPr>
        <w:t>: That</w:t>
      </w:r>
    </w:p>
    <w:p w:rsidR="00CE29E5" w:rsidRDefault="00CE29E5" w:rsidP="00CE29E5">
      <w:pPr>
        <w:tabs>
          <w:tab w:val="left" w:pos="709"/>
        </w:tabs>
        <w:spacing w:after="0"/>
        <w:ind w:left="1134" w:hanging="113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[1] </w:t>
      </w:r>
      <w:proofErr w:type="gramStart"/>
      <w:r>
        <w:rPr>
          <w:rFonts w:ascii="Tahoma" w:hAnsi="Tahoma" w:cs="Tahoma"/>
          <w:sz w:val="24"/>
          <w:szCs w:val="24"/>
        </w:rPr>
        <w:t>the</w:t>
      </w:r>
      <w:proofErr w:type="gramEnd"/>
      <w:r>
        <w:rPr>
          <w:rFonts w:ascii="Tahoma" w:hAnsi="Tahoma" w:cs="Tahoma"/>
          <w:sz w:val="24"/>
          <w:szCs w:val="24"/>
        </w:rPr>
        <w:t xml:space="preserve"> minutes be adopted by Full Council</w:t>
      </w:r>
      <w:r w:rsidR="00EC1908">
        <w:rPr>
          <w:rFonts w:ascii="Tahoma" w:hAnsi="Tahoma" w:cs="Tahoma"/>
          <w:sz w:val="24"/>
          <w:szCs w:val="24"/>
        </w:rPr>
        <w:t xml:space="preserve"> as a true and correct record</w:t>
      </w:r>
      <w:r>
        <w:rPr>
          <w:rFonts w:ascii="Tahoma" w:hAnsi="Tahoma" w:cs="Tahoma"/>
          <w:sz w:val="24"/>
          <w:szCs w:val="24"/>
        </w:rPr>
        <w:t>. Proposed by Councillor</w:t>
      </w:r>
      <w:r w:rsidR="00803CF8">
        <w:rPr>
          <w:rFonts w:ascii="Tahoma" w:hAnsi="Tahoma" w:cs="Tahoma"/>
          <w:sz w:val="24"/>
          <w:szCs w:val="24"/>
        </w:rPr>
        <w:t xml:space="preserve"> </w:t>
      </w:r>
      <w:r w:rsidR="003A1829">
        <w:rPr>
          <w:rFonts w:ascii="Tahoma" w:hAnsi="Tahoma" w:cs="Tahoma"/>
          <w:sz w:val="24"/>
          <w:szCs w:val="24"/>
        </w:rPr>
        <w:t>D. Gaye</w:t>
      </w:r>
      <w:r w:rsidR="00BA70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seconded by Councillor</w:t>
      </w:r>
      <w:r w:rsidR="00803CF8">
        <w:rPr>
          <w:rFonts w:ascii="Tahoma" w:hAnsi="Tahoma" w:cs="Tahoma"/>
          <w:sz w:val="24"/>
          <w:szCs w:val="24"/>
        </w:rPr>
        <w:t xml:space="preserve"> </w:t>
      </w:r>
      <w:r w:rsidR="003A1829">
        <w:rPr>
          <w:rFonts w:ascii="Tahoma" w:hAnsi="Tahoma" w:cs="Tahoma"/>
          <w:sz w:val="24"/>
          <w:szCs w:val="24"/>
        </w:rPr>
        <w:t>Miss S. Whitehouse</w:t>
      </w:r>
      <w:r>
        <w:rPr>
          <w:rFonts w:ascii="Tahoma" w:hAnsi="Tahoma" w:cs="Tahoma"/>
          <w:sz w:val="24"/>
          <w:szCs w:val="24"/>
        </w:rPr>
        <w:t>.</w:t>
      </w:r>
    </w:p>
    <w:p w:rsidR="00CE29E5" w:rsidRDefault="00CE29E5" w:rsidP="00CE29E5">
      <w:pPr>
        <w:tabs>
          <w:tab w:val="left" w:pos="709"/>
        </w:tabs>
        <w:spacing w:after="0"/>
        <w:ind w:left="1134" w:hanging="113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E57FF6" w:rsidRDefault="00CE29E5" w:rsidP="00CE29E5">
      <w:pPr>
        <w:tabs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ote: Unanimous</w:t>
      </w:r>
    </w:p>
    <w:p w:rsidR="008622FB" w:rsidRDefault="008622FB" w:rsidP="00CE29E5">
      <w:pPr>
        <w:tabs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CE29E5">
      <w:pPr>
        <w:tabs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E57FF6" w:rsidRDefault="00E57FF6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E57FF6">
        <w:rPr>
          <w:rFonts w:ascii="Tahoma" w:hAnsi="Tahoma" w:cs="Tahoma"/>
          <w:b/>
          <w:sz w:val="24"/>
          <w:szCs w:val="24"/>
        </w:rPr>
        <w:lastRenderedPageBreak/>
        <w:t>4.</w:t>
      </w:r>
      <w:r>
        <w:rPr>
          <w:rFonts w:ascii="Tahoma" w:hAnsi="Tahoma" w:cs="Tahoma"/>
          <w:sz w:val="20"/>
          <w:szCs w:val="20"/>
        </w:rPr>
        <w:tab/>
      </w:r>
      <w:r w:rsidRPr="00E57FF6">
        <w:rPr>
          <w:rFonts w:ascii="Tahoma" w:hAnsi="Tahoma" w:cs="Tahoma"/>
          <w:b/>
          <w:sz w:val="24"/>
          <w:szCs w:val="24"/>
        </w:rPr>
        <w:t xml:space="preserve">Matters Arising From </w:t>
      </w:r>
      <w:proofErr w:type="gramStart"/>
      <w:r w:rsidRPr="00E57FF6">
        <w:rPr>
          <w:rFonts w:ascii="Tahoma" w:hAnsi="Tahoma" w:cs="Tahoma"/>
          <w:b/>
          <w:sz w:val="24"/>
          <w:szCs w:val="24"/>
        </w:rPr>
        <w:t>The</w:t>
      </w:r>
      <w:proofErr w:type="gramEnd"/>
      <w:r w:rsidRPr="00E57FF6">
        <w:rPr>
          <w:rFonts w:ascii="Tahoma" w:hAnsi="Tahoma" w:cs="Tahoma"/>
          <w:b/>
          <w:sz w:val="24"/>
          <w:szCs w:val="24"/>
        </w:rPr>
        <w:t xml:space="preserve"> Minutes</w:t>
      </w:r>
      <w:r w:rsidRPr="00E57FF6">
        <w:rPr>
          <w:rFonts w:ascii="Tahoma" w:hAnsi="Tahoma" w:cs="Tahoma"/>
          <w:sz w:val="20"/>
          <w:szCs w:val="20"/>
        </w:rPr>
        <w:tab/>
      </w:r>
    </w:p>
    <w:p w:rsidR="00846232" w:rsidRDefault="00BA704A" w:rsidP="003A1829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BA704A">
        <w:rPr>
          <w:rFonts w:ascii="Tahoma" w:hAnsi="Tahoma" w:cs="Tahoma"/>
          <w:sz w:val="24"/>
          <w:szCs w:val="24"/>
        </w:rPr>
        <w:t xml:space="preserve">Discussion was raised </w:t>
      </w:r>
      <w:r w:rsidR="00803CF8">
        <w:rPr>
          <w:rFonts w:ascii="Tahoma" w:hAnsi="Tahoma" w:cs="Tahoma"/>
          <w:sz w:val="24"/>
          <w:szCs w:val="24"/>
        </w:rPr>
        <w:t xml:space="preserve">regarding </w:t>
      </w:r>
      <w:r w:rsidR="003A1829">
        <w:rPr>
          <w:rFonts w:ascii="Tahoma" w:hAnsi="Tahoma" w:cs="Tahoma"/>
          <w:sz w:val="24"/>
          <w:szCs w:val="24"/>
        </w:rPr>
        <w:t>the website</w:t>
      </w:r>
      <w:r w:rsidR="00175302">
        <w:rPr>
          <w:rFonts w:ascii="Tahoma" w:hAnsi="Tahoma" w:cs="Tahoma"/>
          <w:sz w:val="24"/>
          <w:szCs w:val="24"/>
        </w:rPr>
        <w:t xml:space="preserve">. The Assistant Town Clerk explained that </w:t>
      </w:r>
      <w:r w:rsidR="003A1829">
        <w:rPr>
          <w:rFonts w:ascii="Tahoma" w:hAnsi="Tahoma" w:cs="Tahoma"/>
          <w:sz w:val="24"/>
          <w:szCs w:val="24"/>
        </w:rPr>
        <w:t xml:space="preserve">she was awaiting a quote from the company that </w:t>
      </w:r>
      <w:r w:rsidR="00316808">
        <w:rPr>
          <w:rFonts w:ascii="Tahoma" w:hAnsi="Tahoma" w:cs="Tahoma"/>
          <w:sz w:val="24"/>
          <w:szCs w:val="24"/>
        </w:rPr>
        <w:t>currently</w:t>
      </w:r>
      <w:r w:rsidR="003A1829">
        <w:rPr>
          <w:rFonts w:ascii="Tahoma" w:hAnsi="Tahoma" w:cs="Tahoma"/>
          <w:sz w:val="24"/>
          <w:szCs w:val="24"/>
        </w:rPr>
        <w:t xml:space="preserve"> does any repairs to computers in the offices but was struggling to find a third lower quote.</w:t>
      </w:r>
    </w:p>
    <w:p w:rsidR="003A1829" w:rsidRDefault="003A1829" w:rsidP="003A1829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lor Mrs P. Ansell wanted it noted that the response from guests at her recent birthday party at the Rose Theatre were all positive.</w:t>
      </w:r>
    </w:p>
    <w:p w:rsidR="003A1829" w:rsidRDefault="003A1829" w:rsidP="003A1829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Pr="003A1829" w:rsidRDefault="003A1829" w:rsidP="003A1829">
      <w:pPr>
        <w:tabs>
          <w:tab w:val="left" w:pos="709"/>
          <w:tab w:val="left" w:pos="1134"/>
        </w:tabs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cillor Mrs </w:t>
      </w:r>
      <w:proofErr w:type="spellStart"/>
      <w:r>
        <w:rPr>
          <w:rFonts w:ascii="Tahoma" w:hAnsi="Tahoma" w:cs="Tahoma"/>
          <w:sz w:val="24"/>
          <w:szCs w:val="24"/>
        </w:rPr>
        <w:t>A.Cooney</w:t>
      </w:r>
      <w:proofErr w:type="spellEnd"/>
      <w:r>
        <w:rPr>
          <w:rFonts w:ascii="Tahoma" w:hAnsi="Tahoma" w:cs="Tahoma"/>
          <w:sz w:val="24"/>
          <w:szCs w:val="24"/>
        </w:rPr>
        <w:t xml:space="preserve"> entered at 7.09pm</w:t>
      </w:r>
    </w:p>
    <w:p w:rsidR="00846232" w:rsidRPr="00BA704A" w:rsidRDefault="00846232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E57FF6" w:rsidRDefault="00E57FF6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</w:t>
      </w:r>
      <w:r>
        <w:rPr>
          <w:rFonts w:ascii="Tahoma" w:hAnsi="Tahoma" w:cs="Tahoma"/>
          <w:b/>
          <w:sz w:val="24"/>
          <w:szCs w:val="24"/>
        </w:rPr>
        <w:tab/>
        <w:t>Income and Expenditure</w:t>
      </w:r>
    </w:p>
    <w:p w:rsidR="00392882" w:rsidRPr="00234D01" w:rsidRDefault="00392882" w:rsidP="00846232">
      <w:pPr>
        <w:tabs>
          <w:tab w:val="left" w:pos="1418"/>
        </w:tabs>
        <w:spacing w:after="0"/>
        <w:ind w:left="426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5</w:t>
      </w:r>
      <w:r w:rsidR="00234D01" w:rsidRPr="00234D01">
        <w:rPr>
          <w:rFonts w:ascii="Tahoma" w:hAnsi="Tahoma" w:cs="Tahoma"/>
          <w:sz w:val="24"/>
          <w:szCs w:val="24"/>
        </w:rPr>
        <w:t>.a</w:t>
      </w:r>
      <w:proofErr w:type="gramEnd"/>
      <w:r w:rsidR="00234D01" w:rsidRPr="00234D01">
        <w:rPr>
          <w:rFonts w:ascii="Tahoma" w:hAnsi="Tahoma" w:cs="Tahoma"/>
          <w:b/>
          <w:sz w:val="24"/>
          <w:szCs w:val="24"/>
        </w:rPr>
        <w:tab/>
      </w:r>
      <w:r w:rsidR="00234D01" w:rsidRPr="00234D01">
        <w:rPr>
          <w:rFonts w:ascii="Tahoma" w:hAnsi="Tahoma" w:cs="Tahoma"/>
          <w:sz w:val="24"/>
          <w:szCs w:val="24"/>
        </w:rPr>
        <w:t>Members were each provided with copies of</w:t>
      </w:r>
      <w:r w:rsidR="00234D01">
        <w:rPr>
          <w:rFonts w:ascii="Tahoma" w:hAnsi="Tahoma" w:cs="Tahoma"/>
          <w:sz w:val="24"/>
          <w:szCs w:val="24"/>
        </w:rPr>
        <w:t xml:space="preserve"> the</w:t>
      </w:r>
      <w:r w:rsidR="00EC1908">
        <w:rPr>
          <w:rFonts w:ascii="Tahoma" w:hAnsi="Tahoma" w:cs="Tahoma"/>
          <w:sz w:val="24"/>
          <w:szCs w:val="24"/>
        </w:rPr>
        <w:t xml:space="preserve"> approximate</w:t>
      </w:r>
      <w:r w:rsidR="00234D01" w:rsidRPr="00234D01">
        <w:rPr>
          <w:rFonts w:ascii="Tahoma" w:hAnsi="Tahoma" w:cs="Tahoma"/>
          <w:sz w:val="24"/>
          <w:szCs w:val="24"/>
        </w:rPr>
        <w:t xml:space="preserve"> income &amp; </w:t>
      </w:r>
      <w:r w:rsidR="00EC1908">
        <w:rPr>
          <w:rFonts w:ascii="Tahoma" w:hAnsi="Tahoma" w:cs="Tahoma"/>
          <w:sz w:val="24"/>
          <w:szCs w:val="24"/>
        </w:rPr>
        <w:tab/>
      </w:r>
      <w:r w:rsidR="00234D01" w:rsidRPr="00234D01">
        <w:rPr>
          <w:rFonts w:ascii="Tahoma" w:hAnsi="Tahoma" w:cs="Tahoma"/>
          <w:sz w:val="24"/>
          <w:szCs w:val="24"/>
        </w:rPr>
        <w:t xml:space="preserve">expenditure </w:t>
      </w:r>
      <w:r w:rsidR="00EC1908">
        <w:rPr>
          <w:rFonts w:ascii="Tahoma" w:hAnsi="Tahoma" w:cs="Tahoma"/>
          <w:sz w:val="24"/>
          <w:szCs w:val="24"/>
        </w:rPr>
        <w:t xml:space="preserve">figures </w:t>
      </w:r>
      <w:r w:rsidR="00234D01" w:rsidRPr="00234D01">
        <w:rPr>
          <w:rFonts w:ascii="Tahoma" w:hAnsi="Tahoma" w:cs="Tahoma"/>
          <w:sz w:val="24"/>
          <w:szCs w:val="24"/>
        </w:rPr>
        <w:t xml:space="preserve">up to </w:t>
      </w:r>
      <w:r w:rsidR="00EC1908">
        <w:rPr>
          <w:rFonts w:ascii="Tahoma" w:hAnsi="Tahoma" w:cs="Tahoma"/>
          <w:sz w:val="24"/>
          <w:szCs w:val="24"/>
        </w:rPr>
        <w:t>30 November 2016</w:t>
      </w:r>
      <w:r w:rsidR="00846232">
        <w:rPr>
          <w:rFonts w:ascii="Tahoma" w:hAnsi="Tahoma" w:cs="Tahoma"/>
          <w:sz w:val="24"/>
          <w:szCs w:val="24"/>
        </w:rPr>
        <w:t xml:space="preserve"> and discussions took place</w:t>
      </w:r>
      <w:r w:rsidR="00234D01" w:rsidRPr="00234D01">
        <w:rPr>
          <w:rFonts w:ascii="Tahoma" w:hAnsi="Tahoma" w:cs="Tahoma"/>
          <w:sz w:val="24"/>
          <w:szCs w:val="24"/>
        </w:rPr>
        <w:t>.</w:t>
      </w:r>
    </w:p>
    <w:p w:rsidR="00234D01" w:rsidRPr="00234D01" w:rsidRDefault="00234D01" w:rsidP="00234D01">
      <w:pPr>
        <w:tabs>
          <w:tab w:val="left" w:pos="1418"/>
        </w:tabs>
        <w:spacing w:after="0"/>
        <w:rPr>
          <w:rFonts w:ascii="Tahoma" w:hAnsi="Tahoma" w:cs="Tahoma"/>
          <w:sz w:val="24"/>
          <w:szCs w:val="24"/>
        </w:rPr>
      </w:pPr>
    </w:p>
    <w:p w:rsidR="00234D01" w:rsidRPr="00234D01" w:rsidRDefault="00234D01" w:rsidP="00234D01">
      <w:pPr>
        <w:tabs>
          <w:tab w:val="left" w:pos="1418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="00392882">
        <w:rPr>
          <w:rFonts w:ascii="Tahoma" w:hAnsi="Tahoma" w:cs="Tahoma"/>
          <w:sz w:val="24"/>
          <w:szCs w:val="24"/>
        </w:rPr>
        <w:t>5</w:t>
      </w:r>
      <w:r w:rsidRPr="00234D01">
        <w:rPr>
          <w:rFonts w:ascii="Tahoma" w:hAnsi="Tahoma" w:cs="Tahoma"/>
          <w:sz w:val="24"/>
          <w:szCs w:val="24"/>
        </w:rPr>
        <w:t>.</w:t>
      </w:r>
      <w:r w:rsidR="00846232">
        <w:rPr>
          <w:rFonts w:ascii="Tahoma" w:hAnsi="Tahoma" w:cs="Tahoma"/>
          <w:sz w:val="24"/>
          <w:szCs w:val="24"/>
        </w:rPr>
        <w:t>b</w:t>
      </w:r>
      <w:proofErr w:type="gramEnd"/>
      <w:r w:rsidRPr="00234D01">
        <w:rPr>
          <w:rFonts w:ascii="Tahoma" w:hAnsi="Tahoma" w:cs="Tahoma"/>
          <w:sz w:val="24"/>
          <w:szCs w:val="24"/>
        </w:rPr>
        <w:tab/>
        <w:t xml:space="preserve">The figures were </w:t>
      </w:r>
      <w:r w:rsidR="00EC1908">
        <w:rPr>
          <w:rFonts w:ascii="Tahoma" w:hAnsi="Tahoma" w:cs="Tahoma"/>
          <w:sz w:val="24"/>
          <w:szCs w:val="24"/>
        </w:rPr>
        <w:t>noted</w:t>
      </w:r>
      <w:r w:rsidRPr="00234D01">
        <w:rPr>
          <w:rFonts w:ascii="Tahoma" w:hAnsi="Tahoma" w:cs="Tahoma"/>
          <w:sz w:val="24"/>
          <w:szCs w:val="24"/>
        </w:rPr>
        <w:t>.</w:t>
      </w:r>
    </w:p>
    <w:p w:rsidR="00E57FF6" w:rsidRDefault="00E57FF6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E57FF6" w:rsidRDefault="00E57FF6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.</w:t>
      </w:r>
      <w:r>
        <w:rPr>
          <w:rFonts w:ascii="Tahoma" w:hAnsi="Tahoma" w:cs="Tahoma"/>
          <w:b/>
          <w:sz w:val="24"/>
          <w:szCs w:val="24"/>
        </w:rPr>
        <w:tab/>
        <w:t xml:space="preserve">To Discuss </w:t>
      </w:r>
      <w:r w:rsidR="00846232">
        <w:rPr>
          <w:rFonts w:ascii="Tahoma" w:hAnsi="Tahoma" w:cs="Tahoma"/>
          <w:b/>
          <w:sz w:val="24"/>
          <w:szCs w:val="24"/>
        </w:rPr>
        <w:t>the Requirements of t</w:t>
      </w:r>
      <w:r>
        <w:rPr>
          <w:rFonts w:ascii="Tahoma" w:hAnsi="Tahoma" w:cs="Tahoma"/>
          <w:b/>
          <w:sz w:val="24"/>
          <w:szCs w:val="24"/>
        </w:rPr>
        <w:t>he Theatre</w:t>
      </w:r>
    </w:p>
    <w:p w:rsidR="00846232" w:rsidRDefault="00846232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3A1829">
        <w:rPr>
          <w:rFonts w:ascii="Tahoma" w:hAnsi="Tahoma" w:cs="Tahoma"/>
          <w:sz w:val="24"/>
          <w:szCs w:val="24"/>
          <w:u w:val="single"/>
        </w:rPr>
        <w:t>Pantomime: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plans for the Pantomime 2017 were discussed Councillor Mrs A. Cooney </w:t>
      </w:r>
      <w:r>
        <w:rPr>
          <w:rFonts w:ascii="Tahoma" w:hAnsi="Tahoma" w:cs="Tahoma"/>
          <w:sz w:val="24"/>
          <w:szCs w:val="24"/>
        </w:rPr>
        <w:tab/>
        <w:t xml:space="preserve">proposed that the same Theatre Production Company was used in 2017 as in </w:t>
      </w:r>
      <w:r>
        <w:rPr>
          <w:rFonts w:ascii="Tahoma" w:hAnsi="Tahoma" w:cs="Tahoma"/>
          <w:sz w:val="24"/>
          <w:szCs w:val="24"/>
        </w:rPr>
        <w:tab/>
        <w:t xml:space="preserve">2016 and that the Sunday public performance is replaced instead by a Monday </w:t>
      </w:r>
      <w:r>
        <w:rPr>
          <w:rFonts w:ascii="Tahoma" w:hAnsi="Tahoma" w:cs="Tahoma"/>
          <w:sz w:val="24"/>
          <w:szCs w:val="24"/>
        </w:rPr>
        <w:tab/>
        <w:t xml:space="preserve">Afternoon School performance. This was seconded by Councillor D. Gaye and it </w:t>
      </w:r>
      <w:r>
        <w:rPr>
          <w:rFonts w:ascii="Tahoma" w:hAnsi="Tahoma" w:cs="Tahoma"/>
          <w:sz w:val="24"/>
          <w:szCs w:val="24"/>
        </w:rPr>
        <w:tab/>
        <w:t xml:space="preserve">was 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P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A1829">
        <w:rPr>
          <w:rFonts w:ascii="Tahoma" w:hAnsi="Tahoma" w:cs="Tahoma"/>
          <w:b/>
          <w:sz w:val="24"/>
          <w:szCs w:val="24"/>
        </w:rPr>
        <w:t>RESOLVED: That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same Theatre Production Company was used in 2017 as in 2016 and that </w:t>
      </w:r>
      <w:r>
        <w:rPr>
          <w:rFonts w:ascii="Tahoma" w:hAnsi="Tahoma" w:cs="Tahoma"/>
          <w:sz w:val="24"/>
          <w:szCs w:val="24"/>
        </w:rPr>
        <w:tab/>
        <w:t xml:space="preserve">the Sunday public performance is replaced instead by a Monday Afternoon </w:t>
      </w:r>
      <w:r>
        <w:rPr>
          <w:rFonts w:ascii="Tahoma" w:hAnsi="Tahoma" w:cs="Tahoma"/>
          <w:sz w:val="24"/>
          <w:szCs w:val="24"/>
        </w:rPr>
        <w:tab/>
        <w:t>School performance.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OTE:</w:t>
      </w:r>
      <w:r>
        <w:rPr>
          <w:rFonts w:ascii="Tahoma" w:hAnsi="Tahoma" w:cs="Tahoma"/>
          <w:sz w:val="24"/>
          <w:szCs w:val="24"/>
        </w:rPr>
        <w:tab/>
        <w:t>Unanimous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ouncillor Miss S. Whitehouse proposed that the Pantomime be Snow White. </w:t>
      </w:r>
      <w:r>
        <w:rPr>
          <w:rFonts w:ascii="Tahoma" w:hAnsi="Tahoma" w:cs="Tahoma"/>
          <w:sz w:val="24"/>
          <w:szCs w:val="24"/>
        </w:rPr>
        <w:tab/>
        <w:t>This was seconded by Councillor Mrs A. Cooney and it was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P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A1829">
        <w:rPr>
          <w:rFonts w:ascii="Tahoma" w:hAnsi="Tahoma" w:cs="Tahoma"/>
          <w:b/>
          <w:sz w:val="24"/>
          <w:szCs w:val="24"/>
        </w:rPr>
        <w:t>RESOLVED: That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Theatre Production Company </w:t>
      </w:r>
      <w:proofErr w:type="gramStart"/>
      <w:r>
        <w:rPr>
          <w:rFonts w:ascii="Tahoma" w:hAnsi="Tahoma" w:cs="Tahoma"/>
          <w:sz w:val="24"/>
          <w:szCs w:val="24"/>
        </w:rPr>
        <w:t>are</w:t>
      </w:r>
      <w:proofErr w:type="gramEnd"/>
      <w:r>
        <w:rPr>
          <w:rFonts w:ascii="Tahoma" w:hAnsi="Tahoma" w:cs="Tahoma"/>
          <w:sz w:val="24"/>
          <w:szCs w:val="24"/>
        </w:rPr>
        <w:t xml:space="preserve"> asked to do Snow White as the </w:t>
      </w:r>
      <w:r>
        <w:rPr>
          <w:rFonts w:ascii="Tahoma" w:hAnsi="Tahoma" w:cs="Tahoma"/>
          <w:sz w:val="24"/>
          <w:szCs w:val="24"/>
        </w:rPr>
        <w:tab/>
        <w:t>Pantomime for 2017.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Lighting:</w:t>
      </w:r>
    </w:p>
    <w:p w:rsidR="003A1829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need for a new timer switch was discussed for the outside lights. It was </w:t>
      </w:r>
      <w:r w:rsidR="0031680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advised that the proposed cost of £80.00 (eight pounds only) plus labour be </w:t>
      </w:r>
      <w:r w:rsidR="00316808"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 xml:space="preserve">agreed by the Theatre Manager and Chairwoman of the </w:t>
      </w:r>
      <w:r w:rsidR="00316808">
        <w:rPr>
          <w:rFonts w:ascii="Tahoma" w:hAnsi="Tahoma" w:cs="Tahoma"/>
          <w:sz w:val="24"/>
          <w:szCs w:val="24"/>
        </w:rPr>
        <w:t xml:space="preserve">Rose Committee under </w:t>
      </w:r>
      <w:r w:rsidR="00316808">
        <w:rPr>
          <w:rFonts w:ascii="Tahoma" w:hAnsi="Tahoma" w:cs="Tahoma"/>
          <w:sz w:val="24"/>
          <w:szCs w:val="24"/>
        </w:rPr>
        <w:tab/>
        <w:t xml:space="preserve">their designated authority to spend up to £500.00 (five hundred pounds only) </w:t>
      </w:r>
      <w:r w:rsidR="00316808">
        <w:rPr>
          <w:rFonts w:ascii="Tahoma" w:hAnsi="Tahoma" w:cs="Tahoma"/>
          <w:sz w:val="24"/>
          <w:szCs w:val="24"/>
        </w:rPr>
        <w:tab/>
        <w:t xml:space="preserve">to ensure the Theatre is run safely as agreed previously at the 09 December </w:t>
      </w:r>
      <w:r w:rsidR="00316808">
        <w:rPr>
          <w:rFonts w:ascii="Tahoma" w:hAnsi="Tahoma" w:cs="Tahoma"/>
          <w:sz w:val="24"/>
          <w:szCs w:val="24"/>
        </w:rPr>
        <w:tab/>
        <w:t>2015 Full Council meeting.</w:t>
      </w:r>
    </w:p>
    <w:p w:rsidR="00316808" w:rsidRDefault="00316808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316808" w:rsidRDefault="00316808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Ladders</w:t>
      </w:r>
    </w:p>
    <w:p w:rsidR="00316808" w:rsidRPr="00316808" w:rsidRDefault="00316808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No ladders had been tested previously and a quote had been obtained of </w:t>
      </w:r>
      <w:r>
        <w:rPr>
          <w:rFonts w:ascii="Tahoma" w:hAnsi="Tahoma" w:cs="Tahoma"/>
          <w:sz w:val="24"/>
          <w:szCs w:val="24"/>
        </w:rPr>
        <w:tab/>
        <w:t xml:space="preserve">£50.00 (fifty pounds only) call out charge, £10.00 (ten pounds only) per ladder </w:t>
      </w:r>
      <w:r>
        <w:rPr>
          <w:rFonts w:ascii="Tahoma" w:hAnsi="Tahoma" w:cs="Tahoma"/>
          <w:sz w:val="24"/>
          <w:szCs w:val="24"/>
        </w:rPr>
        <w:tab/>
        <w:t xml:space="preserve">and £20.00 (twenty pounds only) for the Tower. The Committee agreed to this </w:t>
      </w:r>
      <w:r>
        <w:rPr>
          <w:rFonts w:ascii="Tahoma" w:hAnsi="Tahoma" w:cs="Tahoma"/>
          <w:sz w:val="24"/>
          <w:szCs w:val="24"/>
        </w:rPr>
        <w:tab/>
        <w:t xml:space="preserve">again under the designated authority to spend up to £500.00 (five hundred </w:t>
      </w:r>
      <w:r>
        <w:rPr>
          <w:rFonts w:ascii="Tahoma" w:hAnsi="Tahoma" w:cs="Tahoma"/>
          <w:sz w:val="24"/>
          <w:szCs w:val="24"/>
        </w:rPr>
        <w:tab/>
        <w:t xml:space="preserve">pounds only) </w:t>
      </w:r>
      <w:r>
        <w:rPr>
          <w:rFonts w:ascii="Tahoma" w:hAnsi="Tahoma" w:cs="Tahoma"/>
          <w:sz w:val="24"/>
          <w:szCs w:val="24"/>
        </w:rPr>
        <w:tab/>
        <w:t xml:space="preserve">to ensure the Theatre is run safely as agreed previously at the 09 </w:t>
      </w:r>
      <w:r>
        <w:rPr>
          <w:rFonts w:ascii="Tahoma" w:hAnsi="Tahoma" w:cs="Tahoma"/>
          <w:sz w:val="24"/>
          <w:szCs w:val="24"/>
        </w:rPr>
        <w:tab/>
        <w:t>December 2015 Full Council meeting.</w:t>
      </w:r>
    </w:p>
    <w:p w:rsidR="00620D2D" w:rsidRPr="00316808" w:rsidRDefault="003A1829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57FF6" w:rsidRDefault="00987487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E57FF6">
        <w:rPr>
          <w:rFonts w:ascii="Tahoma" w:hAnsi="Tahoma" w:cs="Tahoma"/>
          <w:b/>
          <w:sz w:val="24"/>
          <w:szCs w:val="24"/>
        </w:rPr>
        <w:t>.</w:t>
      </w:r>
      <w:r w:rsidR="00E57FF6">
        <w:rPr>
          <w:rFonts w:ascii="Tahoma" w:hAnsi="Tahoma" w:cs="Tahoma"/>
          <w:b/>
          <w:sz w:val="24"/>
          <w:szCs w:val="24"/>
        </w:rPr>
        <w:tab/>
        <w:t>Date of Next Meeting</w:t>
      </w:r>
    </w:p>
    <w:p w:rsidR="00E57FF6" w:rsidRPr="00E57FF6" w:rsidRDefault="00E57FF6" w:rsidP="00E57FF6">
      <w:pPr>
        <w:tabs>
          <w:tab w:val="left" w:pos="709"/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Date of next meeting </w:t>
      </w:r>
      <w:r w:rsidR="00846232">
        <w:rPr>
          <w:rFonts w:ascii="Tahoma" w:hAnsi="Tahoma" w:cs="Tahoma"/>
          <w:sz w:val="24"/>
          <w:szCs w:val="24"/>
        </w:rPr>
        <w:t xml:space="preserve">is </w:t>
      </w:r>
      <w:r w:rsidR="00316808">
        <w:rPr>
          <w:rFonts w:ascii="Tahoma" w:hAnsi="Tahoma" w:cs="Tahoma"/>
          <w:sz w:val="24"/>
          <w:szCs w:val="24"/>
        </w:rPr>
        <w:t>Wednesday 01 February 2017</w:t>
      </w:r>
      <w:r>
        <w:rPr>
          <w:rFonts w:ascii="Tahoma" w:hAnsi="Tahoma" w:cs="Tahoma"/>
          <w:sz w:val="24"/>
          <w:szCs w:val="24"/>
        </w:rPr>
        <w:t>.</w:t>
      </w:r>
    </w:p>
    <w:p w:rsidR="00CE29E5" w:rsidRPr="00CE29E5" w:rsidRDefault="00CE29E5" w:rsidP="00B93294">
      <w:pPr>
        <w:spacing w:after="0"/>
        <w:rPr>
          <w:rFonts w:ascii="Tahoma" w:hAnsi="Tahoma" w:cs="Tahoma"/>
          <w:sz w:val="20"/>
          <w:szCs w:val="20"/>
        </w:rPr>
      </w:pPr>
    </w:p>
    <w:p w:rsidR="0037118C" w:rsidRDefault="0037118C" w:rsidP="00B93294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:rsidR="00620D2D" w:rsidRPr="00082029" w:rsidRDefault="00620D2D" w:rsidP="00620D2D">
      <w:pPr>
        <w:ind w:left="720" w:hanging="720"/>
        <w:jc w:val="center"/>
        <w:rPr>
          <w:rFonts w:ascii="Tahoma" w:hAnsi="Tahoma" w:cs="Tahoma"/>
          <w:sz w:val="24"/>
          <w:szCs w:val="24"/>
        </w:rPr>
      </w:pPr>
      <w:r w:rsidRPr="00082029">
        <w:rPr>
          <w:rFonts w:ascii="Tahoma" w:hAnsi="Tahoma" w:cs="Tahoma"/>
          <w:sz w:val="24"/>
          <w:szCs w:val="24"/>
        </w:rPr>
        <w:t>There being no further busine</w:t>
      </w:r>
      <w:r>
        <w:rPr>
          <w:rFonts w:ascii="Tahoma" w:hAnsi="Tahoma" w:cs="Tahoma"/>
          <w:sz w:val="24"/>
          <w:szCs w:val="24"/>
        </w:rPr>
        <w:t>ss the meeting concluded at 7:2</w:t>
      </w:r>
      <w:r w:rsidR="00316808">
        <w:rPr>
          <w:rFonts w:ascii="Tahoma" w:hAnsi="Tahoma" w:cs="Tahoma"/>
          <w:sz w:val="24"/>
          <w:szCs w:val="24"/>
        </w:rPr>
        <w:t>4</w:t>
      </w:r>
      <w:r w:rsidRPr="00082029">
        <w:rPr>
          <w:rFonts w:ascii="Tahoma" w:hAnsi="Tahoma" w:cs="Tahoma"/>
          <w:sz w:val="24"/>
          <w:szCs w:val="24"/>
        </w:rPr>
        <w:t>pm</w:t>
      </w:r>
    </w:p>
    <w:p w:rsidR="00620D2D" w:rsidRPr="00082029" w:rsidRDefault="00620D2D" w:rsidP="00620D2D">
      <w:pPr>
        <w:rPr>
          <w:rFonts w:ascii="Tahoma" w:hAnsi="Tahoma" w:cs="Tahoma"/>
          <w:sz w:val="24"/>
          <w:szCs w:val="24"/>
        </w:rPr>
      </w:pPr>
    </w:p>
    <w:p w:rsidR="00620D2D" w:rsidRPr="00082029" w:rsidRDefault="00620D2D" w:rsidP="00620D2D">
      <w:pPr>
        <w:ind w:left="720" w:hanging="720"/>
        <w:jc w:val="center"/>
        <w:rPr>
          <w:rFonts w:ascii="Tahoma" w:hAnsi="Tahoma" w:cs="Tahoma"/>
          <w:sz w:val="24"/>
          <w:szCs w:val="24"/>
        </w:rPr>
      </w:pPr>
      <w:r w:rsidRPr="00082029">
        <w:rPr>
          <w:rFonts w:ascii="Tahoma" w:hAnsi="Tahoma" w:cs="Tahoma"/>
          <w:sz w:val="24"/>
          <w:szCs w:val="24"/>
        </w:rPr>
        <w:t>Signed: ………………………………………………………………………………..</w:t>
      </w:r>
    </w:p>
    <w:p w:rsidR="00620D2D" w:rsidRPr="00082029" w:rsidRDefault="00620D2D" w:rsidP="00620D2D">
      <w:pPr>
        <w:ind w:left="720" w:hanging="720"/>
        <w:jc w:val="center"/>
        <w:rPr>
          <w:rFonts w:ascii="Tahoma" w:hAnsi="Tahoma" w:cs="Tahoma"/>
          <w:sz w:val="24"/>
          <w:szCs w:val="24"/>
        </w:rPr>
      </w:pPr>
      <w:r w:rsidRPr="00082029">
        <w:rPr>
          <w:rFonts w:ascii="Tahoma" w:hAnsi="Tahoma" w:cs="Tahoma"/>
          <w:sz w:val="24"/>
          <w:szCs w:val="24"/>
        </w:rPr>
        <w:t>Date: ……………………..……………………………………………………………</w:t>
      </w:r>
    </w:p>
    <w:p w:rsidR="00620D2D" w:rsidRDefault="00620D2D" w:rsidP="00B93294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sectPr w:rsidR="00620D2D" w:rsidSect="00B93294">
      <w:headerReference w:type="default" r:id="rId10"/>
      <w:footerReference w:type="default" r:id="rId11"/>
      <w:pgSz w:w="11906" w:h="16838"/>
      <w:pgMar w:top="720" w:right="1416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B7" w:rsidRDefault="000E2EB7" w:rsidP="009278F2">
      <w:pPr>
        <w:spacing w:after="0" w:line="240" w:lineRule="auto"/>
      </w:pPr>
      <w:r>
        <w:separator/>
      </w:r>
    </w:p>
  </w:endnote>
  <w:endnote w:type="continuationSeparator" w:id="0">
    <w:p w:rsidR="000E2EB7" w:rsidRDefault="000E2EB7" w:rsidP="009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8F2" w:rsidRDefault="00927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8F2" w:rsidRDefault="00927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B7" w:rsidRDefault="000E2EB7" w:rsidP="009278F2">
      <w:pPr>
        <w:spacing w:after="0" w:line="240" w:lineRule="auto"/>
      </w:pPr>
      <w:r>
        <w:separator/>
      </w:r>
    </w:p>
  </w:footnote>
  <w:footnote w:type="continuationSeparator" w:id="0">
    <w:p w:rsidR="000E2EB7" w:rsidRDefault="000E2EB7" w:rsidP="009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70" w:rsidRPr="00815709" w:rsidRDefault="00DA5732" w:rsidP="00815709">
    <w:pPr>
      <w:pStyle w:val="Header"/>
      <w:ind w:right="-992"/>
      <w:jc w:val="right"/>
      <w:rPr>
        <w:b/>
      </w:rPr>
    </w:pPr>
    <w:r>
      <w:rPr>
        <w:b/>
      </w:rPr>
      <w:t xml:space="preserve">Minutes of the Rose Committee Meeting </w:t>
    </w:r>
    <w:r w:rsidR="00EC1908">
      <w:rPr>
        <w:b/>
      </w:rPr>
      <w:t>04.01.2017</w:t>
    </w:r>
    <w:r w:rsidR="00644A9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A83"/>
    <w:multiLevelType w:val="hybridMultilevel"/>
    <w:tmpl w:val="F228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4C9"/>
    <w:multiLevelType w:val="hybridMultilevel"/>
    <w:tmpl w:val="860CDDC6"/>
    <w:lvl w:ilvl="0" w:tplc="08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>
    <w:nsid w:val="318753AE"/>
    <w:multiLevelType w:val="hybridMultilevel"/>
    <w:tmpl w:val="0000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978D5"/>
    <w:multiLevelType w:val="hybridMultilevel"/>
    <w:tmpl w:val="AA92181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DC06AD7"/>
    <w:multiLevelType w:val="hybridMultilevel"/>
    <w:tmpl w:val="327646D2"/>
    <w:lvl w:ilvl="0" w:tplc="08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>
    <w:nsid w:val="686254A7"/>
    <w:multiLevelType w:val="hybridMultilevel"/>
    <w:tmpl w:val="A3A2103C"/>
    <w:lvl w:ilvl="0" w:tplc="645CB2E6">
      <w:start w:val="1"/>
      <w:numFmt w:val="lowerRoman"/>
      <w:lvlText w:val="(%1)"/>
      <w:lvlJc w:val="left"/>
      <w:pPr>
        <w:ind w:left="2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ind w:left="75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15"/>
    <w:rsid w:val="00002BA5"/>
    <w:rsid w:val="0001373B"/>
    <w:rsid w:val="00026F6E"/>
    <w:rsid w:val="0004188B"/>
    <w:rsid w:val="000658CC"/>
    <w:rsid w:val="00065AC6"/>
    <w:rsid w:val="00082029"/>
    <w:rsid w:val="000A48C8"/>
    <w:rsid w:val="000A4ACB"/>
    <w:rsid w:val="000C6B1B"/>
    <w:rsid w:val="000D7267"/>
    <w:rsid w:val="000E0698"/>
    <w:rsid w:val="000E2EB7"/>
    <w:rsid w:val="000F01B7"/>
    <w:rsid w:val="000F5908"/>
    <w:rsid w:val="00172D87"/>
    <w:rsid w:val="00175302"/>
    <w:rsid w:val="001851D4"/>
    <w:rsid w:val="00190D26"/>
    <w:rsid w:val="001934F5"/>
    <w:rsid w:val="00196C97"/>
    <w:rsid w:val="001A0B19"/>
    <w:rsid w:val="001A1B96"/>
    <w:rsid w:val="001C0B81"/>
    <w:rsid w:val="001D6538"/>
    <w:rsid w:val="001E54B2"/>
    <w:rsid w:val="001F2F1C"/>
    <w:rsid w:val="001F6AF2"/>
    <w:rsid w:val="00205BD6"/>
    <w:rsid w:val="00210E07"/>
    <w:rsid w:val="00211461"/>
    <w:rsid w:val="00212CA0"/>
    <w:rsid w:val="00222DB9"/>
    <w:rsid w:val="002325A0"/>
    <w:rsid w:val="00234D01"/>
    <w:rsid w:val="00237A0B"/>
    <w:rsid w:val="00250916"/>
    <w:rsid w:val="00250E2F"/>
    <w:rsid w:val="0027157D"/>
    <w:rsid w:val="002759DB"/>
    <w:rsid w:val="002777F5"/>
    <w:rsid w:val="00277ECC"/>
    <w:rsid w:val="0028161E"/>
    <w:rsid w:val="00283054"/>
    <w:rsid w:val="002955A8"/>
    <w:rsid w:val="002B005B"/>
    <w:rsid w:val="002B5D11"/>
    <w:rsid w:val="002B6033"/>
    <w:rsid w:val="002C33E8"/>
    <w:rsid w:val="002E2FF6"/>
    <w:rsid w:val="00303571"/>
    <w:rsid w:val="0030603F"/>
    <w:rsid w:val="00316808"/>
    <w:rsid w:val="00327A3C"/>
    <w:rsid w:val="0035622D"/>
    <w:rsid w:val="00360FAF"/>
    <w:rsid w:val="0036726B"/>
    <w:rsid w:val="0037118C"/>
    <w:rsid w:val="003739E4"/>
    <w:rsid w:val="00392882"/>
    <w:rsid w:val="003A1829"/>
    <w:rsid w:val="003A248B"/>
    <w:rsid w:val="003A48D1"/>
    <w:rsid w:val="003B569D"/>
    <w:rsid w:val="003C32AA"/>
    <w:rsid w:val="003E38C4"/>
    <w:rsid w:val="00406F71"/>
    <w:rsid w:val="0043113C"/>
    <w:rsid w:val="00435081"/>
    <w:rsid w:val="00442808"/>
    <w:rsid w:val="00453F23"/>
    <w:rsid w:val="004545C1"/>
    <w:rsid w:val="00456A22"/>
    <w:rsid w:val="00457768"/>
    <w:rsid w:val="00462028"/>
    <w:rsid w:val="00482787"/>
    <w:rsid w:val="004937A5"/>
    <w:rsid w:val="0049393B"/>
    <w:rsid w:val="00493FB1"/>
    <w:rsid w:val="004A3ACB"/>
    <w:rsid w:val="004A7AA8"/>
    <w:rsid w:val="004B7139"/>
    <w:rsid w:val="004C443F"/>
    <w:rsid w:val="004D220B"/>
    <w:rsid w:val="004D768D"/>
    <w:rsid w:val="004E0AC6"/>
    <w:rsid w:val="004E6736"/>
    <w:rsid w:val="004E69C1"/>
    <w:rsid w:val="0051286B"/>
    <w:rsid w:val="005157CF"/>
    <w:rsid w:val="00517C43"/>
    <w:rsid w:val="00533D2C"/>
    <w:rsid w:val="00556803"/>
    <w:rsid w:val="00565D53"/>
    <w:rsid w:val="0057594C"/>
    <w:rsid w:val="0058408F"/>
    <w:rsid w:val="0058741E"/>
    <w:rsid w:val="005947FA"/>
    <w:rsid w:val="005A19B5"/>
    <w:rsid w:val="005A774E"/>
    <w:rsid w:val="005B192E"/>
    <w:rsid w:val="005B218C"/>
    <w:rsid w:val="005B2442"/>
    <w:rsid w:val="005C0A03"/>
    <w:rsid w:val="005D6DAD"/>
    <w:rsid w:val="005F7E62"/>
    <w:rsid w:val="00610E7E"/>
    <w:rsid w:val="006122CD"/>
    <w:rsid w:val="00620D2D"/>
    <w:rsid w:val="006212C5"/>
    <w:rsid w:val="006214C2"/>
    <w:rsid w:val="00623D0E"/>
    <w:rsid w:val="00627198"/>
    <w:rsid w:val="0063242A"/>
    <w:rsid w:val="00643F7A"/>
    <w:rsid w:val="00644A96"/>
    <w:rsid w:val="00644D96"/>
    <w:rsid w:val="00654A27"/>
    <w:rsid w:val="0065639A"/>
    <w:rsid w:val="0067083E"/>
    <w:rsid w:val="00672286"/>
    <w:rsid w:val="00680E2C"/>
    <w:rsid w:val="00682AA4"/>
    <w:rsid w:val="00692244"/>
    <w:rsid w:val="006A0DDD"/>
    <w:rsid w:val="006A1A11"/>
    <w:rsid w:val="006A73F7"/>
    <w:rsid w:val="006B6E83"/>
    <w:rsid w:val="006D3A82"/>
    <w:rsid w:val="006E696F"/>
    <w:rsid w:val="006F4170"/>
    <w:rsid w:val="0070375C"/>
    <w:rsid w:val="0070719B"/>
    <w:rsid w:val="00710C66"/>
    <w:rsid w:val="0072269D"/>
    <w:rsid w:val="00724A7F"/>
    <w:rsid w:val="00725B61"/>
    <w:rsid w:val="00730D90"/>
    <w:rsid w:val="0073303D"/>
    <w:rsid w:val="00733AFE"/>
    <w:rsid w:val="00754D42"/>
    <w:rsid w:val="007573D5"/>
    <w:rsid w:val="00795756"/>
    <w:rsid w:val="007C4080"/>
    <w:rsid w:val="007E512B"/>
    <w:rsid w:val="00803CF8"/>
    <w:rsid w:val="00805338"/>
    <w:rsid w:val="00807FFB"/>
    <w:rsid w:val="00815709"/>
    <w:rsid w:val="00822DF8"/>
    <w:rsid w:val="00824817"/>
    <w:rsid w:val="008257CB"/>
    <w:rsid w:val="00827A70"/>
    <w:rsid w:val="00835515"/>
    <w:rsid w:val="00836F5B"/>
    <w:rsid w:val="00846232"/>
    <w:rsid w:val="00846E04"/>
    <w:rsid w:val="00855821"/>
    <w:rsid w:val="008622FB"/>
    <w:rsid w:val="008B6AF5"/>
    <w:rsid w:val="008B701F"/>
    <w:rsid w:val="008E2A57"/>
    <w:rsid w:val="0090162C"/>
    <w:rsid w:val="009061DC"/>
    <w:rsid w:val="00906EBC"/>
    <w:rsid w:val="009110DE"/>
    <w:rsid w:val="00922931"/>
    <w:rsid w:val="00922C64"/>
    <w:rsid w:val="009278F2"/>
    <w:rsid w:val="009369C7"/>
    <w:rsid w:val="00940610"/>
    <w:rsid w:val="00941725"/>
    <w:rsid w:val="009432D3"/>
    <w:rsid w:val="00950224"/>
    <w:rsid w:val="009650C5"/>
    <w:rsid w:val="009650C6"/>
    <w:rsid w:val="00966EBC"/>
    <w:rsid w:val="00973DBB"/>
    <w:rsid w:val="00985AFB"/>
    <w:rsid w:val="009862FE"/>
    <w:rsid w:val="00987487"/>
    <w:rsid w:val="00990B69"/>
    <w:rsid w:val="00992625"/>
    <w:rsid w:val="009954DE"/>
    <w:rsid w:val="009C17D3"/>
    <w:rsid w:val="009C3EE8"/>
    <w:rsid w:val="009C4584"/>
    <w:rsid w:val="009D6C98"/>
    <w:rsid w:val="009E5563"/>
    <w:rsid w:val="009F05B2"/>
    <w:rsid w:val="00A04F72"/>
    <w:rsid w:val="00A054A4"/>
    <w:rsid w:val="00A32435"/>
    <w:rsid w:val="00A35857"/>
    <w:rsid w:val="00A3725A"/>
    <w:rsid w:val="00A54D5D"/>
    <w:rsid w:val="00A653BF"/>
    <w:rsid w:val="00A663EA"/>
    <w:rsid w:val="00A702C1"/>
    <w:rsid w:val="00A73BCB"/>
    <w:rsid w:val="00A74FE3"/>
    <w:rsid w:val="00A77C9D"/>
    <w:rsid w:val="00A8442E"/>
    <w:rsid w:val="00A9406F"/>
    <w:rsid w:val="00AA501B"/>
    <w:rsid w:val="00AA5F5A"/>
    <w:rsid w:val="00AB2672"/>
    <w:rsid w:val="00AC1B6D"/>
    <w:rsid w:val="00AC20EA"/>
    <w:rsid w:val="00AC4036"/>
    <w:rsid w:val="00AD28BC"/>
    <w:rsid w:val="00AF6E1F"/>
    <w:rsid w:val="00B00FE8"/>
    <w:rsid w:val="00B02378"/>
    <w:rsid w:val="00B42A42"/>
    <w:rsid w:val="00B62AAB"/>
    <w:rsid w:val="00B62B6A"/>
    <w:rsid w:val="00B63285"/>
    <w:rsid w:val="00B66D45"/>
    <w:rsid w:val="00B76E64"/>
    <w:rsid w:val="00B7725B"/>
    <w:rsid w:val="00B9085A"/>
    <w:rsid w:val="00B93294"/>
    <w:rsid w:val="00B93F3E"/>
    <w:rsid w:val="00BA3677"/>
    <w:rsid w:val="00BA662B"/>
    <w:rsid w:val="00BA704A"/>
    <w:rsid w:val="00BC1F1B"/>
    <w:rsid w:val="00BC2679"/>
    <w:rsid w:val="00BC462D"/>
    <w:rsid w:val="00BC7148"/>
    <w:rsid w:val="00BD386F"/>
    <w:rsid w:val="00BD460C"/>
    <w:rsid w:val="00BD4E88"/>
    <w:rsid w:val="00C012D4"/>
    <w:rsid w:val="00C05465"/>
    <w:rsid w:val="00C24359"/>
    <w:rsid w:val="00C47CCF"/>
    <w:rsid w:val="00C5577F"/>
    <w:rsid w:val="00C73DCE"/>
    <w:rsid w:val="00C751DB"/>
    <w:rsid w:val="00C84526"/>
    <w:rsid w:val="00CE026E"/>
    <w:rsid w:val="00CE29E5"/>
    <w:rsid w:val="00CF67E0"/>
    <w:rsid w:val="00D0232B"/>
    <w:rsid w:val="00D07441"/>
    <w:rsid w:val="00D30AE6"/>
    <w:rsid w:val="00D51944"/>
    <w:rsid w:val="00D53018"/>
    <w:rsid w:val="00D67A35"/>
    <w:rsid w:val="00D764F0"/>
    <w:rsid w:val="00DA0106"/>
    <w:rsid w:val="00DA5732"/>
    <w:rsid w:val="00DB413C"/>
    <w:rsid w:val="00DB6ADF"/>
    <w:rsid w:val="00DE2AA7"/>
    <w:rsid w:val="00E0229E"/>
    <w:rsid w:val="00E02BCA"/>
    <w:rsid w:val="00E046BD"/>
    <w:rsid w:val="00E11EF7"/>
    <w:rsid w:val="00E13B5E"/>
    <w:rsid w:val="00E2579F"/>
    <w:rsid w:val="00E32F23"/>
    <w:rsid w:val="00E37735"/>
    <w:rsid w:val="00E4188C"/>
    <w:rsid w:val="00E57FF6"/>
    <w:rsid w:val="00E6433E"/>
    <w:rsid w:val="00E85BDB"/>
    <w:rsid w:val="00E90642"/>
    <w:rsid w:val="00EA4D55"/>
    <w:rsid w:val="00EA5F54"/>
    <w:rsid w:val="00EB21B1"/>
    <w:rsid w:val="00EB3770"/>
    <w:rsid w:val="00EB54C8"/>
    <w:rsid w:val="00EB617A"/>
    <w:rsid w:val="00EC1908"/>
    <w:rsid w:val="00EC34ED"/>
    <w:rsid w:val="00EC493A"/>
    <w:rsid w:val="00EC4B96"/>
    <w:rsid w:val="00ED5CE0"/>
    <w:rsid w:val="00EE4A46"/>
    <w:rsid w:val="00EF1A07"/>
    <w:rsid w:val="00F0139C"/>
    <w:rsid w:val="00F112D5"/>
    <w:rsid w:val="00F13105"/>
    <w:rsid w:val="00F51B05"/>
    <w:rsid w:val="00F60BC8"/>
    <w:rsid w:val="00F7069E"/>
    <w:rsid w:val="00F73BF9"/>
    <w:rsid w:val="00F906E6"/>
    <w:rsid w:val="00F926F2"/>
    <w:rsid w:val="00F9583F"/>
    <w:rsid w:val="00F960F9"/>
    <w:rsid w:val="00FD2D07"/>
    <w:rsid w:val="00FD6A51"/>
    <w:rsid w:val="00FE2003"/>
    <w:rsid w:val="00FE2819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35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F2"/>
  </w:style>
  <w:style w:type="paragraph" w:styleId="Footer">
    <w:name w:val="footer"/>
    <w:basedOn w:val="Normal"/>
    <w:link w:val="FooterChar"/>
    <w:uiPriority w:val="99"/>
    <w:unhideWhenUsed/>
    <w:rsid w:val="00927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F2"/>
  </w:style>
  <w:style w:type="paragraph" w:styleId="ListParagraph">
    <w:name w:val="List Paragraph"/>
    <w:basedOn w:val="Normal"/>
    <w:uiPriority w:val="34"/>
    <w:qFormat/>
    <w:rsid w:val="00C73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35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F2"/>
  </w:style>
  <w:style w:type="paragraph" w:styleId="Footer">
    <w:name w:val="footer"/>
    <w:basedOn w:val="Normal"/>
    <w:link w:val="FooterChar"/>
    <w:uiPriority w:val="99"/>
    <w:unhideWhenUsed/>
    <w:rsid w:val="00927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F2"/>
  </w:style>
  <w:style w:type="paragraph" w:styleId="ListParagraph">
    <w:name w:val="List Paragraph"/>
    <w:basedOn w:val="Normal"/>
    <w:uiPriority w:val="34"/>
    <w:qFormat/>
    <w:rsid w:val="00C7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B6BE-B518-43FD-BF2F-2FC472A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i</dc:creator>
  <cp:lastModifiedBy>Becci</cp:lastModifiedBy>
  <cp:revision>4</cp:revision>
  <cp:lastPrinted>2017-01-10T09:47:00Z</cp:lastPrinted>
  <dcterms:created xsi:type="dcterms:W3CDTF">2017-01-10T09:47:00Z</dcterms:created>
  <dcterms:modified xsi:type="dcterms:W3CDTF">2017-01-10T09:47:00Z</dcterms:modified>
</cp:coreProperties>
</file>